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D88D527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5434AD">
              <w:rPr>
                <w:i/>
                <w:iCs/>
              </w:rPr>
              <w:t xml:space="preserve"> INVESTIGADOR/A POSTDOCTORAL (LABORATORIO CENTRAL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EEEF39E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5434AD">
              <w:rPr>
                <w:i/>
                <w:iCs/>
              </w:rPr>
              <w:t xml:space="preserve"> OPEE 966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777777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5D18A7D3" w14:textId="42F3F294" w:rsidR="00603EFC" w:rsidRDefault="00603EFC" w:rsidP="00BF1891">
            <w:pPr>
              <w:spacing w:before="100" w:after="100" w:line="276" w:lineRule="auto"/>
            </w:pPr>
            <w:r>
              <w:t>- Formación certificada de aplicación del equipo Metafer de cariotipado semiautomático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11450AF3" w14:textId="23AE00F8" w:rsidR="00603EFC" w:rsidRDefault="00603EFC" w:rsidP="00BF1891">
            <w:pPr>
              <w:spacing w:before="100" w:after="100" w:line="276" w:lineRule="auto"/>
            </w:pPr>
            <w:r>
              <w:t>- Formación certificada de los programas informáticos de análisis de caritotipado Ikaros e Isis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44369D2A" w14:textId="6567DE77" w:rsidR="00603EFC" w:rsidRDefault="00603EFC" w:rsidP="00BF1891">
            <w:pPr>
              <w:spacing w:before="100" w:after="100" w:line="276" w:lineRule="auto"/>
            </w:pPr>
            <w:r>
              <w:t>- Formación certificada de los programas informáticos de análisis de arrays de hibridación genómica comparada CytoGenomics y Cartagenia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533E20D3" w14:textId="5CCE7A28" w:rsidR="00603EFC" w:rsidRDefault="00603EFC" w:rsidP="00BF1891">
            <w:pPr>
              <w:spacing w:before="100" w:after="100" w:line="276" w:lineRule="auto"/>
            </w:pPr>
            <w:r>
              <w:t>- Formación certificada en el Sistema de Información del Laboratorio Corporativo (GestLab) de la Consellería de Sanidad (</w:t>
            </w:r>
            <w:r w:rsidRPr="00603EFC">
              <w:rPr>
                <w:b/>
              </w:rPr>
              <w:t>2 puntos</w:t>
            </w:r>
            <w:r>
              <w:t>).</w:t>
            </w:r>
          </w:p>
          <w:p w14:paraId="4C30880C" w14:textId="117E2AED" w:rsidR="00603EFC" w:rsidRDefault="00603EFC" w:rsidP="00BF1891">
            <w:pPr>
              <w:spacing w:before="100" w:after="100" w:line="276" w:lineRule="auto"/>
            </w:pPr>
            <w:r>
              <w:t xml:space="preserve"> - Publicaciones científicas (</w:t>
            </w:r>
            <w:r w:rsidRPr="00603EFC">
              <w:rPr>
                <w:b/>
              </w:rPr>
              <w:t>0,25 puntos</w:t>
            </w:r>
            <w:r>
              <w:t xml:space="preserve"> por publicación del primer cuartil, </w:t>
            </w:r>
            <w:r w:rsidRPr="00603EFC">
              <w:rPr>
                <w:b/>
              </w:rPr>
              <w:t>0,1</w:t>
            </w:r>
            <w:r>
              <w:t xml:space="preserve"> resto de cuartiles, hasta un máximo de </w:t>
            </w:r>
            <w:r w:rsidRPr="00603EFC">
              <w:rPr>
                <w:b/>
              </w:rPr>
              <w:t>4 puntos</w:t>
            </w:r>
            <w:r>
              <w:t>).</w:t>
            </w:r>
          </w:p>
          <w:p w14:paraId="30418BA2" w14:textId="78314531" w:rsidR="00603EFC" w:rsidRDefault="00603EFC" w:rsidP="00BF1891">
            <w:pPr>
              <w:spacing w:before="100" w:after="100" w:line="276" w:lineRule="auto"/>
            </w:pPr>
            <w:r>
              <w:t xml:space="preserve"> - Presentaciones en congresos relacionados con el área (</w:t>
            </w:r>
            <w:r w:rsidRPr="00603EFC">
              <w:rPr>
                <w:b/>
              </w:rPr>
              <w:t>0,1 puntos</w:t>
            </w:r>
            <w:r>
              <w:t xml:space="preserve"> por comunicación, hasta un máximo de </w:t>
            </w:r>
            <w:r w:rsidRPr="00603EFC">
              <w:rPr>
                <w:b/>
              </w:rPr>
              <w:t>2</w:t>
            </w:r>
            <w:r>
              <w:rPr>
                <w:b/>
              </w:rPr>
              <w:t xml:space="preserve"> puntos</w:t>
            </w:r>
            <w:r>
              <w:t xml:space="preserve">). </w:t>
            </w:r>
          </w:p>
          <w:p w14:paraId="105691E8" w14:textId="5D968EE8" w:rsidR="00603EFC" w:rsidRDefault="00603EFC" w:rsidP="00BF1891">
            <w:pPr>
              <w:spacing w:before="100" w:after="100" w:line="276" w:lineRule="auto"/>
            </w:pPr>
            <w:r>
              <w:t>- Colaboración en proyectos científicos (</w:t>
            </w:r>
            <w:r w:rsidRPr="00603EFC">
              <w:rPr>
                <w:b/>
              </w:rPr>
              <w:t>0,2 puntos</w:t>
            </w:r>
            <w:r>
              <w:t xml:space="preserve"> por proyecto, hasta un máximo de </w:t>
            </w:r>
            <w:r w:rsidRPr="00603EFC">
              <w:rPr>
                <w:b/>
              </w:rPr>
              <w:t>1 punto</w:t>
            </w:r>
            <w:r>
              <w:t>)</w:t>
            </w:r>
          </w:p>
          <w:p w14:paraId="2686DE25" w14:textId="77777777" w:rsidR="00BF1891" w:rsidRDefault="00BF1891" w:rsidP="00BF1891">
            <w:pPr>
              <w:spacing w:before="100" w:after="100" w:line="276" w:lineRule="auto"/>
            </w:pPr>
          </w:p>
          <w:p w14:paraId="4BDC2B58" w14:textId="77777777" w:rsidR="00FD49A1" w:rsidRDefault="00FD49A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5877B6E5" w14:textId="77777777" w:rsidR="00FD49A1" w:rsidRDefault="00FD49A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7BE2463B" w14:textId="77777777" w:rsidR="00BF1891" w:rsidRDefault="00BF189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F1891">
              <w:rPr>
                <w:i/>
                <w:iCs/>
                <w:lang w:val="ca-ES"/>
              </w:rPr>
              <w:lastRenderedPageBreak/>
              <w:t>Documentació a aportar</w:t>
            </w:r>
          </w:p>
          <w:p w14:paraId="57145B00" w14:textId="153861E3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'aplicació de l'equip *Metafer de *cariotipado semiautomàtic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68918375" w14:textId="4077CAAC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els programes informàtics d'anàlisis de *caritotipado *Ikaros i *Isis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4EA6EDCB" w14:textId="2C58F63A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els programes informàtics d'anàlisis de *arrays d'hibridació genòmica comparada *CytoGenomics i *Cartagenia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5FDC90EC" w14:textId="16AC48D6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en el Sistema d'Informació del Laboratori Corporatiu (*GestLab) de la Conselleria de Sanitat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344AF2B5" w14:textId="579461BD" w:rsidR="00CB4936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Publicacions científiques (</w:t>
            </w:r>
            <w:r w:rsidRPr="00CB4936">
              <w:rPr>
                <w:b/>
                <w:i/>
                <w:iCs/>
                <w:lang w:val="ca-ES"/>
              </w:rPr>
              <w:t>0,25 punts</w:t>
            </w:r>
            <w:r w:rsidRPr="00CB4936">
              <w:rPr>
                <w:i/>
                <w:iCs/>
                <w:lang w:val="ca-ES"/>
              </w:rPr>
              <w:t xml:space="preserve"> per publicació del primer quartil, </w:t>
            </w:r>
            <w:r w:rsidRPr="00CB4936">
              <w:rPr>
                <w:b/>
                <w:i/>
                <w:iCs/>
                <w:lang w:val="ca-ES"/>
              </w:rPr>
              <w:t>0,1</w:t>
            </w:r>
            <w:r w:rsidRPr="00CB4936">
              <w:rPr>
                <w:i/>
                <w:iCs/>
                <w:lang w:val="ca-ES"/>
              </w:rPr>
              <w:t xml:space="preserve"> resta de quartils, fins a un màxim de </w:t>
            </w:r>
            <w:r w:rsidRPr="00CB4936">
              <w:rPr>
                <w:b/>
                <w:i/>
                <w:iCs/>
                <w:lang w:val="ca-ES"/>
              </w:rPr>
              <w:t>4 punts</w:t>
            </w:r>
            <w:r w:rsidRPr="00CB4936">
              <w:rPr>
                <w:i/>
                <w:iCs/>
                <w:lang w:val="ca-ES"/>
              </w:rPr>
              <w:t>).</w:t>
            </w:r>
          </w:p>
          <w:p w14:paraId="7276624E" w14:textId="79B9A281" w:rsidR="00CB4936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Presentacions en congressos relacionats amb l'àrea (</w:t>
            </w:r>
            <w:r w:rsidRPr="00CB4936">
              <w:rPr>
                <w:b/>
                <w:i/>
                <w:iCs/>
                <w:lang w:val="ca-ES"/>
              </w:rPr>
              <w:t>0,1 punts</w:t>
            </w:r>
            <w:r w:rsidRPr="00CB4936">
              <w:rPr>
                <w:i/>
                <w:iCs/>
                <w:lang w:val="ca-ES"/>
              </w:rPr>
              <w:t xml:space="preserve"> per comunicació, fins a un màxim de </w:t>
            </w:r>
            <w:r w:rsidRPr="00CB4936">
              <w:rPr>
                <w:b/>
                <w:i/>
                <w:iCs/>
                <w:lang w:val="ca-ES"/>
              </w:rPr>
              <w:t>2 punts</w:t>
            </w:r>
            <w:r w:rsidRPr="00CB4936">
              <w:rPr>
                <w:i/>
                <w:iCs/>
                <w:lang w:val="ca-ES"/>
              </w:rPr>
              <w:t>).</w:t>
            </w:r>
          </w:p>
          <w:p w14:paraId="7F288824" w14:textId="26A9958A" w:rsidR="00603EFC" w:rsidRPr="00BF1891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Col·laboració en projectes científics (0,2 punts per projecte, fins a un màxim d'1 punt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44EB3" w14:textId="77777777" w:rsidR="00801989" w:rsidRDefault="00801989" w:rsidP="00304C52">
      <w:pPr>
        <w:spacing w:after="0" w:line="240" w:lineRule="auto"/>
      </w:pPr>
      <w:r>
        <w:separator/>
      </w:r>
    </w:p>
  </w:endnote>
  <w:endnote w:type="continuationSeparator" w:id="0">
    <w:p w14:paraId="6C66E520" w14:textId="77777777" w:rsidR="00801989" w:rsidRDefault="0080198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A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A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5434A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5434AD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6DCCD" w14:textId="77777777" w:rsidR="00801989" w:rsidRDefault="00801989" w:rsidP="00304C52">
      <w:pPr>
        <w:spacing w:after="0" w:line="240" w:lineRule="auto"/>
      </w:pPr>
      <w:r>
        <w:separator/>
      </w:r>
    </w:p>
  </w:footnote>
  <w:footnote w:type="continuationSeparator" w:id="0">
    <w:p w14:paraId="46685794" w14:textId="77777777" w:rsidR="00801989" w:rsidRDefault="0080198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55707">
    <w:abstractNumId w:val="0"/>
  </w:num>
  <w:num w:numId="2" w16cid:durableId="576745314">
    <w:abstractNumId w:val="4"/>
  </w:num>
  <w:num w:numId="3" w16cid:durableId="2136947492">
    <w:abstractNumId w:val="3"/>
  </w:num>
  <w:num w:numId="4" w16cid:durableId="718088444">
    <w:abstractNumId w:val="2"/>
  </w:num>
  <w:num w:numId="5" w16cid:durableId="13398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434AD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03EFC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198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54FB8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24FD0"/>
    <w:rsid w:val="00C676F4"/>
    <w:rsid w:val="00C815B6"/>
    <w:rsid w:val="00C8195C"/>
    <w:rsid w:val="00CB4936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DE40E3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D49A1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1852-06FA-486E-8F90-A736D70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7</Words>
  <Characters>11649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36:00Z</dcterms:created>
  <dcterms:modified xsi:type="dcterms:W3CDTF">2024-11-19T12:36:00Z</dcterms:modified>
</cp:coreProperties>
</file>